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43" w:rsidRDefault="00AD2643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693" w:rsidRDefault="006E7693" w:rsidP="00AD2643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sz w:val="20"/>
          <w:szCs w:val="20"/>
          <w:lang w:eastAsia="pl-PL"/>
        </w:rPr>
        <w:t>Zał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ącznik nr 1 do Regulaminu </w:t>
      </w:r>
      <w:bookmarkStart w:id="0" w:name="_GoBack"/>
      <w:r>
        <w:rPr>
          <w:rFonts w:ascii="Arial" w:eastAsia="Times New Roman" w:hAnsi="Arial" w:cs="Arial"/>
          <w:sz w:val="20"/>
          <w:szCs w:val="20"/>
          <w:lang w:eastAsia="pl-PL"/>
        </w:rPr>
        <w:t xml:space="preserve">Akademii </w:t>
      </w:r>
      <w:r w:rsidR="00A20DA2">
        <w:rPr>
          <w:rFonts w:ascii="Arial" w:eastAsia="Times New Roman" w:hAnsi="Arial" w:cs="Arial"/>
          <w:sz w:val="20"/>
          <w:szCs w:val="20"/>
          <w:lang w:eastAsia="pl-PL"/>
        </w:rPr>
        <w:t>Pogranicze</w:t>
      </w:r>
      <w:bookmarkEnd w:id="0"/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33969" w:rsidRDefault="00533969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33969" w:rsidRDefault="00533969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533969" w:rsidRDefault="00533969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9A3BF2">
        <w:rPr>
          <w:rFonts w:ascii="Arial" w:eastAsia="Times New Roman" w:hAnsi="Arial" w:cs="Arial"/>
          <w:b/>
          <w:lang w:eastAsia="pl-PL"/>
        </w:rPr>
        <w:t>OŚWIADCZENIE</w:t>
      </w:r>
    </w:p>
    <w:p w:rsidR="006E7693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A5F6F" w:rsidRPr="00BA5F6F" w:rsidRDefault="006E7693" w:rsidP="00BA5F6F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A3BF2">
        <w:rPr>
          <w:rFonts w:ascii="Arial" w:eastAsia="Times New Roman" w:hAnsi="Arial" w:cs="Arial"/>
          <w:b/>
          <w:lang w:eastAsia="pl-PL"/>
        </w:rPr>
        <w:t>Oświadczam, że zapoznałem/-</w:t>
      </w:r>
      <w:proofErr w:type="spellStart"/>
      <w:r w:rsidRPr="009A3BF2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9A3BF2">
        <w:rPr>
          <w:rFonts w:ascii="Arial" w:eastAsia="Times New Roman" w:hAnsi="Arial" w:cs="Arial"/>
          <w:b/>
          <w:lang w:eastAsia="pl-PL"/>
        </w:rPr>
        <w:t xml:space="preserve"> się z </w:t>
      </w:r>
      <w:bookmarkStart w:id="1" w:name="_Hlk133927510"/>
      <w:r w:rsidRPr="009A3BF2">
        <w:rPr>
          <w:rFonts w:ascii="Arial" w:eastAsia="Times New Roman" w:hAnsi="Arial" w:cs="Arial"/>
          <w:b/>
          <w:lang w:eastAsia="pl-PL"/>
        </w:rPr>
        <w:t xml:space="preserve">Regulaminem </w:t>
      </w:r>
      <w:r w:rsidR="00BA5F6F">
        <w:rPr>
          <w:rFonts w:ascii="Arial" w:eastAsia="Times New Roman" w:hAnsi="Arial" w:cs="Arial"/>
          <w:b/>
          <w:lang w:eastAsia="pl-PL"/>
        </w:rPr>
        <w:t>„</w:t>
      </w:r>
      <w:r w:rsidR="00BA5F6F" w:rsidRPr="00BA5F6F">
        <w:rPr>
          <w:rFonts w:ascii="Arial" w:eastAsia="Times New Roman" w:hAnsi="Arial" w:cs="Arial"/>
          <w:b/>
          <w:lang w:eastAsia="pl-PL"/>
        </w:rPr>
        <w:t xml:space="preserve">AKADEMIA POGRANICZE - </w:t>
      </w:r>
    </w:p>
    <w:p w:rsidR="006E7693" w:rsidRPr="009A3BF2" w:rsidRDefault="00BA5F6F" w:rsidP="00BA5F6F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BA5F6F">
        <w:rPr>
          <w:rFonts w:ascii="Arial" w:eastAsia="Times New Roman" w:hAnsi="Arial" w:cs="Arial"/>
          <w:b/>
          <w:lang w:eastAsia="pl-PL"/>
        </w:rPr>
        <w:t>WIELOKULTUROWOŚĆ W RELACJACH   POLSKO-SŁOWACKICH</w:t>
      </w:r>
      <w:r w:rsidR="006E7693" w:rsidRPr="009A3BF2">
        <w:rPr>
          <w:rFonts w:ascii="Arial" w:eastAsia="Times New Roman" w:hAnsi="Arial" w:cs="Arial"/>
          <w:b/>
          <w:lang w:eastAsia="pl-PL"/>
        </w:rPr>
        <w:t>”</w:t>
      </w:r>
      <w:r w:rsidR="006E7693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realizowanej w roku szkolnym 2023/2024</w:t>
      </w:r>
      <w:bookmarkEnd w:id="1"/>
      <w:r w:rsidR="006E7693">
        <w:rPr>
          <w:rFonts w:ascii="Arial" w:eastAsia="Times New Roman" w:hAnsi="Arial" w:cs="Arial"/>
          <w:b/>
          <w:lang w:eastAsia="pl-PL"/>
        </w:rPr>
        <w:t>,</w:t>
      </w:r>
      <w:r w:rsidR="006E7693" w:rsidRPr="009A3BF2">
        <w:rPr>
          <w:rFonts w:ascii="Arial" w:eastAsia="Times New Roman" w:hAnsi="Arial" w:cs="Arial"/>
          <w:b/>
          <w:lang w:eastAsia="pl-PL"/>
        </w:rPr>
        <w:t xml:space="preserve"> akceptuję jego treść i deklaruję przestrzeganie jego reguł. </w:t>
      </w: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A3BF2">
        <w:rPr>
          <w:rFonts w:ascii="Arial" w:eastAsia="Times New Roman" w:hAnsi="Arial" w:cs="Arial"/>
          <w:lang w:eastAsia="pl-PL"/>
        </w:rPr>
        <w:t>Pan/-i</w:t>
      </w:r>
      <w:r w:rsidR="00256B28">
        <w:rPr>
          <w:rFonts w:ascii="Arial" w:eastAsia="Times New Roman" w:hAnsi="Arial" w:cs="Arial"/>
          <w:lang w:eastAsia="pl-PL"/>
        </w:rPr>
        <w:t xml:space="preserve"> </w:t>
      </w:r>
      <w:r w:rsidRPr="009A3BF2">
        <w:rPr>
          <w:rFonts w:ascii="Arial" w:eastAsia="Times New Roman" w:hAnsi="Arial" w:cs="Arial"/>
          <w:lang w:eastAsia="pl-PL"/>
        </w:rPr>
        <w:t xml:space="preserve">………………………………… ………………………………………………….. , </w:t>
      </w:r>
    </w:p>
    <w:p w:rsidR="006E7693" w:rsidRPr="009A3BF2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A3BF2">
        <w:rPr>
          <w:rFonts w:ascii="Arial" w:eastAsia="Times New Roman" w:hAnsi="Arial" w:cs="Arial"/>
          <w:lang w:eastAsia="pl-PL"/>
        </w:rPr>
        <w:t>(imię i nazwisko)</w:t>
      </w: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120" w:line="276" w:lineRule="auto"/>
        <w:jc w:val="both"/>
      </w:pPr>
    </w:p>
    <w:p w:rsidR="006E7693" w:rsidRPr="009A3BF2" w:rsidRDefault="006E7693" w:rsidP="00AD2643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7778A0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8A0">
        <w:rPr>
          <w:rFonts w:ascii="Arial" w:eastAsia="Times New Roman" w:hAnsi="Arial" w:cs="Arial"/>
          <w:sz w:val="20"/>
          <w:szCs w:val="20"/>
          <w:lang w:eastAsia="pl-PL"/>
        </w:rPr>
        <w:t>miejscowość, dnia ............................</w:t>
      </w:r>
      <w:r w:rsidR="00256B2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56B28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</w:t>
      </w:r>
    </w:p>
    <w:p w:rsidR="006E7693" w:rsidRPr="007778A0" w:rsidRDefault="00256B28" w:rsidP="00AD2643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czytelny podpis </w:t>
      </w:r>
    </w:p>
    <w:p w:rsidR="006E7693" w:rsidRPr="007778A0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693" w:rsidRPr="009A3BF2" w:rsidRDefault="006E7693" w:rsidP="00AD2643">
      <w:pPr>
        <w:spacing w:after="0" w:line="276" w:lineRule="auto"/>
        <w:rPr>
          <w:rFonts w:ascii="Arial" w:hAnsi="Arial" w:cs="Arial"/>
        </w:rPr>
      </w:pPr>
    </w:p>
    <w:p w:rsidR="006E7693" w:rsidRDefault="006E7693" w:rsidP="00AD2643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1F32C6" w:rsidRDefault="001F32C6" w:rsidP="00F70C58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1F32C6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72375" w:rsidRPr="00202995" w:rsidRDefault="00972375" w:rsidP="00AD2643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F70C58">
        <w:rPr>
          <w:rFonts w:ascii="Arial" w:eastAsia="Times New Roman" w:hAnsi="Arial" w:cs="Arial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Regulaminu Akademia </w:t>
      </w:r>
      <w:r w:rsidR="00A20DA2">
        <w:rPr>
          <w:rFonts w:ascii="Arial" w:eastAsia="Times New Roman" w:hAnsi="Arial" w:cs="Arial"/>
          <w:sz w:val="20"/>
          <w:szCs w:val="20"/>
          <w:lang w:eastAsia="pl-PL"/>
        </w:rPr>
        <w:t>Pogranicze</w:t>
      </w:r>
    </w:p>
    <w:p w:rsidR="008E49D1" w:rsidRPr="00202995" w:rsidRDefault="008E49D1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469AA" w:rsidRPr="00202995" w:rsidRDefault="006469AA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B6D10" w:rsidRPr="00202995" w:rsidRDefault="003B6D10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FE31DF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31DF">
        <w:rPr>
          <w:rFonts w:ascii="Arial" w:eastAsia="Times New Roman" w:hAnsi="Arial" w:cs="Arial"/>
          <w:b/>
          <w:sz w:val="24"/>
          <w:szCs w:val="24"/>
          <w:lang w:eastAsia="pl-PL"/>
        </w:rPr>
        <w:t>Dane do ubezpieczenia grupowego uczestników,</w:t>
      </w:r>
    </w:p>
    <w:p w:rsidR="001F32C6" w:rsidRPr="00FE31DF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31D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biorących udział w wyjeździe na </w:t>
      </w:r>
      <w:r w:rsidR="00A20DA2">
        <w:rPr>
          <w:rFonts w:ascii="Arial" w:eastAsia="Times New Roman" w:hAnsi="Arial" w:cs="Arial"/>
          <w:b/>
          <w:sz w:val="24"/>
          <w:szCs w:val="24"/>
          <w:lang w:eastAsia="pl-PL"/>
        </w:rPr>
        <w:t>Słowację</w:t>
      </w:r>
      <w:r w:rsidRPr="00FE31D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ramach</w:t>
      </w:r>
    </w:p>
    <w:p w:rsidR="001F32C6" w:rsidRPr="00FE31DF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E31DF" w:rsidRPr="00FE31DF" w:rsidRDefault="00FE31DF" w:rsidP="00FE31DF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31DF">
        <w:rPr>
          <w:rFonts w:ascii="Arial" w:eastAsia="Times New Roman" w:hAnsi="Arial" w:cs="Arial"/>
          <w:b/>
          <w:sz w:val="24"/>
          <w:szCs w:val="24"/>
          <w:lang w:eastAsia="pl-PL"/>
        </w:rPr>
        <w:t>„AKADEMI</w:t>
      </w:r>
      <w:r w:rsidR="00A20DA2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FE31D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GRANICZE - </w:t>
      </w:r>
    </w:p>
    <w:p w:rsidR="001F32C6" w:rsidRPr="00FE31DF" w:rsidRDefault="00FE31DF" w:rsidP="00FE31DF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31DF">
        <w:rPr>
          <w:rFonts w:ascii="Arial" w:eastAsia="Times New Roman" w:hAnsi="Arial" w:cs="Arial"/>
          <w:b/>
          <w:sz w:val="24"/>
          <w:szCs w:val="24"/>
          <w:lang w:eastAsia="pl-PL"/>
        </w:rPr>
        <w:t>WIELOKULTUROWOŚĆ W RELACJACH   POLSKO-SŁOWACKICH” realizowanej w roku szkolnym 2023/2024</w:t>
      </w:r>
    </w:p>
    <w:p w:rsidR="001F32C6" w:rsidRPr="00FE31DF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32C6" w:rsidRPr="00FE31DF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32C6" w:rsidRPr="00FE31DF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32C6" w:rsidRPr="00FE31DF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32C6" w:rsidRPr="00FE31DF" w:rsidRDefault="001F32C6" w:rsidP="00A20DA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32C6" w:rsidRPr="00FE31DF" w:rsidRDefault="001F32C6" w:rsidP="00A20DA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>imię i nazwisko ……………………………………………………………………………</w:t>
      </w:r>
      <w:r w:rsidR="00A20DA2">
        <w:rPr>
          <w:rFonts w:ascii="Arial" w:hAnsi="Arial" w:cs="Arial"/>
          <w:sz w:val="24"/>
          <w:szCs w:val="24"/>
        </w:rPr>
        <w:t>…………</w:t>
      </w:r>
      <w:r w:rsidRPr="00FE31DF">
        <w:rPr>
          <w:rFonts w:ascii="Arial" w:hAnsi="Arial" w:cs="Arial"/>
          <w:sz w:val="24"/>
          <w:szCs w:val="24"/>
        </w:rPr>
        <w:t>…………</w:t>
      </w:r>
    </w:p>
    <w:p w:rsidR="001F32C6" w:rsidRPr="00FE31DF" w:rsidRDefault="001F32C6" w:rsidP="00A20DA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F32C6" w:rsidRPr="00FE31DF" w:rsidRDefault="001F32C6" w:rsidP="00A20DA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>adres zamieszkania  …………………………………………………………………………………</w:t>
      </w:r>
      <w:r w:rsidR="00A20DA2">
        <w:rPr>
          <w:rFonts w:ascii="Arial" w:hAnsi="Arial" w:cs="Arial"/>
          <w:sz w:val="24"/>
          <w:szCs w:val="24"/>
        </w:rPr>
        <w:t>……………..</w:t>
      </w:r>
    </w:p>
    <w:p w:rsidR="001F32C6" w:rsidRPr="00FE31DF" w:rsidRDefault="001F32C6" w:rsidP="00A20DA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A20DA2">
        <w:rPr>
          <w:rFonts w:ascii="Arial" w:hAnsi="Arial" w:cs="Arial"/>
          <w:sz w:val="24"/>
          <w:szCs w:val="24"/>
        </w:rPr>
        <w:t>…</w:t>
      </w:r>
      <w:r w:rsidRPr="00FE31DF">
        <w:rPr>
          <w:rFonts w:ascii="Arial" w:hAnsi="Arial" w:cs="Arial"/>
          <w:sz w:val="24"/>
          <w:szCs w:val="24"/>
        </w:rPr>
        <w:t>……………………</w:t>
      </w:r>
    </w:p>
    <w:p w:rsidR="00A20DA2" w:rsidRDefault="00A20DA2" w:rsidP="00A20DA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F32C6" w:rsidRPr="00FE31DF" w:rsidRDefault="001F32C6" w:rsidP="00A20DA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>nr pesel  ………………………………………………………………………………………………</w:t>
      </w:r>
    </w:p>
    <w:p w:rsidR="00A20DA2" w:rsidRDefault="00A20DA2" w:rsidP="00A20DA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F32C6" w:rsidRPr="00FE31DF" w:rsidRDefault="001F32C6" w:rsidP="00A20DA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>seria i nr paszportu</w:t>
      </w:r>
      <w:r w:rsidR="00A20DA2">
        <w:rPr>
          <w:rFonts w:ascii="Arial" w:hAnsi="Arial" w:cs="Arial"/>
          <w:sz w:val="24"/>
          <w:szCs w:val="24"/>
        </w:rPr>
        <w:t>/seria i nr dowodu osobistego</w:t>
      </w:r>
      <w:r w:rsidRPr="00FE31DF">
        <w:rPr>
          <w:rFonts w:ascii="Arial" w:hAnsi="Arial" w:cs="Arial"/>
          <w:sz w:val="24"/>
          <w:szCs w:val="24"/>
        </w:rPr>
        <w:t xml:space="preserve">  ………………………………………………………………………</w:t>
      </w:r>
      <w:r w:rsidR="00A20DA2">
        <w:rPr>
          <w:rFonts w:ascii="Arial" w:hAnsi="Arial" w:cs="Arial"/>
          <w:sz w:val="24"/>
          <w:szCs w:val="24"/>
        </w:rPr>
        <w:t>…………….</w:t>
      </w:r>
      <w:r w:rsidRPr="00FE31DF">
        <w:rPr>
          <w:rFonts w:ascii="Arial" w:hAnsi="Arial" w:cs="Arial"/>
          <w:sz w:val="24"/>
          <w:szCs w:val="24"/>
        </w:rPr>
        <w:t>…………</w:t>
      </w:r>
    </w:p>
    <w:p w:rsidR="001F32C6" w:rsidRPr="00FE31DF" w:rsidRDefault="001F32C6" w:rsidP="00A20DA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F32C6" w:rsidRPr="00FE31DF" w:rsidRDefault="001F32C6" w:rsidP="00AD26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32C6" w:rsidRPr="00FE31DF" w:rsidRDefault="001F32C6" w:rsidP="00AD26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F32C6" w:rsidRPr="00FE31DF" w:rsidRDefault="001F32C6" w:rsidP="00AD26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 xml:space="preserve">    ………………………………………………………….</w:t>
      </w:r>
    </w:p>
    <w:p w:rsidR="001F32C6" w:rsidRPr="00A20DA2" w:rsidRDefault="001F32C6" w:rsidP="00AD264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E31DF">
        <w:rPr>
          <w:rFonts w:ascii="Arial" w:hAnsi="Arial" w:cs="Arial"/>
          <w:sz w:val="24"/>
          <w:szCs w:val="24"/>
        </w:rPr>
        <w:t xml:space="preserve"> (czytelny podpis osoby składającej powyższe dane)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C20D1" w:rsidRDefault="007C20D1" w:rsidP="00AD26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sectPr w:rsidR="007C20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33" w:rsidRDefault="00897533" w:rsidP="006256D0">
      <w:pPr>
        <w:spacing w:after="0" w:line="240" w:lineRule="auto"/>
      </w:pPr>
      <w:r>
        <w:separator/>
      </w:r>
    </w:p>
  </w:endnote>
  <w:endnote w:type="continuationSeparator" w:id="0">
    <w:p w:rsidR="00897533" w:rsidRDefault="00897533" w:rsidP="0062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33" w:rsidRDefault="00897533" w:rsidP="006256D0">
      <w:pPr>
        <w:spacing w:after="0" w:line="240" w:lineRule="auto"/>
      </w:pPr>
      <w:r>
        <w:separator/>
      </w:r>
    </w:p>
  </w:footnote>
  <w:footnote w:type="continuationSeparator" w:id="0">
    <w:p w:rsidR="00897533" w:rsidRDefault="00897533" w:rsidP="0062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C0" w:rsidRPr="00D01888" w:rsidRDefault="007A33C0" w:rsidP="007A33C0">
    <w:pPr>
      <w:pStyle w:val="Nagwek"/>
      <w:jc w:val="center"/>
      <w:rPr>
        <w:b/>
        <w:color w:val="244061" w:themeColor="accent1" w:themeShade="80"/>
        <w:sz w:val="32"/>
      </w:rPr>
    </w:pPr>
    <w:r w:rsidRPr="009F6EE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5F81C4" wp14:editId="1501FFCB">
          <wp:simplePos x="0" y="0"/>
          <wp:positionH relativeFrom="column">
            <wp:posOffset>3900805</wp:posOffset>
          </wp:positionH>
          <wp:positionV relativeFrom="paragraph">
            <wp:posOffset>-50165</wp:posOffset>
          </wp:positionV>
          <wp:extent cx="2286000" cy="524494"/>
          <wp:effectExtent l="0" t="0" r="0" b="0"/>
          <wp:wrapNone/>
          <wp:docPr id="4" name="Obraz 4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4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533">
      <w:rPr>
        <w:noProof/>
      </w:rPr>
      <w:object w:dxaOrig="1440" w:dyaOrig="1440" w14:anchorId="08BEB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85pt;margin-top:-3.8pt;width:96.5pt;height:39.8pt;z-index:251659264;mso-position-horizontal-relative:text;mso-position-vertical-relative:text">
          <v:imagedata r:id="rId2" o:title=""/>
        </v:shape>
        <o:OLEObject Type="Embed" ProgID="CorelDraw.Graphic.16" ShapeID="_x0000_s2049" DrawAspect="Content" ObjectID="_1745751045" r:id="rId3"/>
      </w:objec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84220FD" wp14:editId="3BF83598">
          <wp:simplePos x="0" y="0"/>
          <wp:positionH relativeFrom="column">
            <wp:posOffset>948055</wp:posOffset>
          </wp:positionH>
          <wp:positionV relativeFrom="paragraph">
            <wp:posOffset>111125</wp:posOffset>
          </wp:positionV>
          <wp:extent cx="783590" cy="28638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33C0" w:rsidRPr="00E7580A" w:rsidRDefault="007A33C0" w:rsidP="007A33C0">
    <w:pPr>
      <w:pStyle w:val="Nagwek"/>
      <w:rPr>
        <w:sz w:val="12"/>
      </w:rPr>
    </w:pPr>
    <w:r>
      <w:tab/>
    </w:r>
  </w:p>
  <w:p w:rsidR="006256D0" w:rsidRDefault="006256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371"/>
    <w:multiLevelType w:val="hybridMultilevel"/>
    <w:tmpl w:val="B4B89874"/>
    <w:lvl w:ilvl="0" w:tplc="2C46D59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71B7"/>
    <w:multiLevelType w:val="hybridMultilevel"/>
    <w:tmpl w:val="58E0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6864"/>
    <w:multiLevelType w:val="hybridMultilevel"/>
    <w:tmpl w:val="1B84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1BE6"/>
    <w:multiLevelType w:val="hybridMultilevel"/>
    <w:tmpl w:val="751A03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AD25C0"/>
    <w:multiLevelType w:val="hybridMultilevel"/>
    <w:tmpl w:val="1D7ED3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3B6F3E"/>
    <w:multiLevelType w:val="hybridMultilevel"/>
    <w:tmpl w:val="5746A9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193628"/>
    <w:multiLevelType w:val="hybridMultilevel"/>
    <w:tmpl w:val="467ED666"/>
    <w:lvl w:ilvl="0" w:tplc="80EC575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620ED2"/>
    <w:multiLevelType w:val="hybridMultilevel"/>
    <w:tmpl w:val="0C7C30CE"/>
    <w:lvl w:ilvl="0" w:tplc="E506D5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C48778D"/>
    <w:multiLevelType w:val="hybridMultilevel"/>
    <w:tmpl w:val="759C65DC"/>
    <w:lvl w:ilvl="0" w:tplc="0612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50469"/>
    <w:multiLevelType w:val="hybridMultilevel"/>
    <w:tmpl w:val="64800D34"/>
    <w:lvl w:ilvl="0" w:tplc="34DC6B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3466"/>
    <w:multiLevelType w:val="hybridMultilevel"/>
    <w:tmpl w:val="0936B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15C75"/>
    <w:multiLevelType w:val="hybridMultilevel"/>
    <w:tmpl w:val="848EB1CC"/>
    <w:lvl w:ilvl="0" w:tplc="DAD48028">
      <w:numFmt w:val="bullet"/>
      <w:lvlText w:val="−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6EE769AA"/>
    <w:multiLevelType w:val="hybridMultilevel"/>
    <w:tmpl w:val="B4B89874"/>
    <w:lvl w:ilvl="0" w:tplc="2C46D5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31BB8"/>
    <w:multiLevelType w:val="hybridMultilevel"/>
    <w:tmpl w:val="1D7ED3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4E3F9C"/>
    <w:multiLevelType w:val="hybridMultilevel"/>
    <w:tmpl w:val="EB549902"/>
    <w:lvl w:ilvl="0" w:tplc="6BC25E4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94DE8"/>
    <w:multiLevelType w:val="hybridMultilevel"/>
    <w:tmpl w:val="5328B8F0"/>
    <w:lvl w:ilvl="0" w:tplc="6A9A1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60B34"/>
    <w:multiLevelType w:val="hybridMultilevel"/>
    <w:tmpl w:val="093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F03C6"/>
    <w:multiLevelType w:val="hybridMultilevel"/>
    <w:tmpl w:val="C854C568"/>
    <w:lvl w:ilvl="0" w:tplc="B8E49130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530AD"/>
    <w:multiLevelType w:val="hybridMultilevel"/>
    <w:tmpl w:val="12D02DC4"/>
    <w:lvl w:ilvl="0" w:tplc="1E8A0442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C9"/>
    <w:rsid w:val="00002441"/>
    <w:rsid w:val="00004ECF"/>
    <w:rsid w:val="00004F63"/>
    <w:rsid w:val="00010876"/>
    <w:rsid w:val="00036267"/>
    <w:rsid w:val="00043EA5"/>
    <w:rsid w:val="00044797"/>
    <w:rsid w:val="000454B4"/>
    <w:rsid w:val="000501D0"/>
    <w:rsid w:val="00050666"/>
    <w:rsid w:val="00052775"/>
    <w:rsid w:val="0005295A"/>
    <w:rsid w:val="000534F7"/>
    <w:rsid w:val="000552A3"/>
    <w:rsid w:val="00060BB6"/>
    <w:rsid w:val="0006177D"/>
    <w:rsid w:val="000646B0"/>
    <w:rsid w:val="00071185"/>
    <w:rsid w:val="000742B4"/>
    <w:rsid w:val="00075763"/>
    <w:rsid w:val="00082E65"/>
    <w:rsid w:val="00084ED2"/>
    <w:rsid w:val="00092FA7"/>
    <w:rsid w:val="00094F2A"/>
    <w:rsid w:val="000B3733"/>
    <w:rsid w:val="000B571D"/>
    <w:rsid w:val="000C2182"/>
    <w:rsid w:val="000C24D0"/>
    <w:rsid w:val="000C4CA5"/>
    <w:rsid w:val="000C519D"/>
    <w:rsid w:val="000C5319"/>
    <w:rsid w:val="000D1917"/>
    <w:rsid w:val="000D7554"/>
    <w:rsid w:val="000E139D"/>
    <w:rsid w:val="000E16CE"/>
    <w:rsid w:val="000E30D3"/>
    <w:rsid w:val="000E6018"/>
    <w:rsid w:val="000E68FF"/>
    <w:rsid w:val="000E794A"/>
    <w:rsid w:val="000F0A30"/>
    <w:rsid w:val="000F43B9"/>
    <w:rsid w:val="000F45B8"/>
    <w:rsid w:val="000F62EC"/>
    <w:rsid w:val="00105EF3"/>
    <w:rsid w:val="00106B9B"/>
    <w:rsid w:val="00111900"/>
    <w:rsid w:val="00117A23"/>
    <w:rsid w:val="00142A6B"/>
    <w:rsid w:val="00147A8E"/>
    <w:rsid w:val="001509E2"/>
    <w:rsid w:val="00151A1D"/>
    <w:rsid w:val="001549D9"/>
    <w:rsid w:val="0016115A"/>
    <w:rsid w:val="0016136A"/>
    <w:rsid w:val="0016676A"/>
    <w:rsid w:val="00170A47"/>
    <w:rsid w:val="00174FE1"/>
    <w:rsid w:val="00184575"/>
    <w:rsid w:val="00197217"/>
    <w:rsid w:val="001A1EC2"/>
    <w:rsid w:val="001A2099"/>
    <w:rsid w:val="001A5F1B"/>
    <w:rsid w:val="001B5979"/>
    <w:rsid w:val="001C5B9A"/>
    <w:rsid w:val="001D5148"/>
    <w:rsid w:val="001E0138"/>
    <w:rsid w:val="001E1CFF"/>
    <w:rsid w:val="001F32C6"/>
    <w:rsid w:val="00202995"/>
    <w:rsid w:val="00204E10"/>
    <w:rsid w:val="00207022"/>
    <w:rsid w:val="0021106C"/>
    <w:rsid w:val="00213D0E"/>
    <w:rsid w:val="00216417"/>
    <w:rsid w:val="00231471"/>
    <w:rsid w:val="00233D7D"/>
    <w:rsid w:val="0023512D"/>
    <w:rsid w:val="00235A00"/>
    <w:rsid w:val="002452DD"/>
    <w:rsid w:val="0025437A"/>
    <w:rsid w:val="00256B28"/>
    <w:rsid w:val="002600D7"/>
    <w:rsid w:val="002626A0"/>
    <w:rsid w:val="00262AB7"/>
    <w:rsid w:val="002732DB"/>
    <w:rsid w:val="00286EB6"/>
    <w:rsid w:val="00292304"/>
    <w:rsid w:val="00295ECC"/>
    <w:rsid w:val="00296CA2"/>
    <w:rsid w:val="00296FD8"/>
    <w:rsid w:val="002A667D"/>
    <w:rsid w:val="002B404C"/>
    <w:rsid w:val="002B5287"/>
    <w:rsid w:val="002B6E10"/>
    <w:rsid w:val="002C0582"/>
    <w:rsid w:val="002C393A"/>
    <w:rsid w:val="002C7E35"/>
    <w:rsid w:val="002D19E5"/>
    <w:rsid w:val="002E0F3C"/>
    <w:rsid w:val="002E1D15"/>
    <w:rsid w:val="002F238D"/>
    <w:rsid w:val="002F4FD6"/>
    <w:rsid w:val="00300B05"/>
    <w:rsid w:val="0030171C"/>
    <w:rsid w:val="003049A1"/>
    <w:rsid w:val="00306A8C"/>
    <w:rsid w:val="00307766"/>
    <w:rsid w:val="0033512C"/>
    <w:rsid w:val="00335842"/>
    <w:rsid w:val="0034113C"/>
    <w:rsid w:val="00345C8C"/>
    <w:rsid w:val="00347C98"/>
    <w:rsid w:val="00350FE3"/>
    <w:rsid w:val="00355285"/>
    <w:rsid w:val="0036006D"/>
    <w:rsid w:val="00362FF1"/>
    <w:rsid w:val="00363553"/>
    <w:rsid w:val="00364DD7"/>
    <w:rsid w:val="00364FBB"/>
    <w:rsid w:val="00372A90"/>
    <w:rsid w:val="003731C5"/>
    <w:rsid w:val="00375BD8"/>
    <w:rsid w:val="003817C5"/>
    <w:rsid w:val="003851F0"/>
    <w:rsid w:val="003916FF"/>
    <w:rsid w:val="00391A53"/>
    <w:rsid w:val="00392CD4"/>
    <w:rsid w:val="003A48C7"/>
    <w:rsid w:val="003A5C20"/>
    <w:rsid w:val="003B09C3"/>
    <w:rsid w:val="003B1B67"/>
    <w:rsid w:val="003B261C"/>
    <w:rsid w:val="003B284A"/>
    <w:rsid w:val="003B6D10"/>
    <w:rsid w:val="003B6F09"/>
    <w:rsid w:val="003B73C5"/>
    <w:rsid w:val="003C0378"/>
    <w:rsid w:val="003C7C25"/>
    <w:rsid w:val="003D04D8"/>
    <w:rsid w:val="003F1803"/>
    <w:rsid w:val="003F30A8"/>
    <w:rsid w:val="003F6E15"/>
    <w:rsid w:val="00401A18"/>
    <w:rsid w:val="0040644F"/>
    <w:rsid w:val="00416E40"/>
    <w:rsid w:val="00422918"/>
    <w:rsid w:val="004279B4"/>
    <w:rsid w:val="0043004B"/>
    <w:rsid w:val="00433279"/>
    <w:rsid w:val="004412B3"/>
    <w:rsid w:val="00447817"/>
    <w:rsid w:val="00455AB6"/>
    <w:rsid w:val="004567C4"/>
    <w:rsid w:val="00460A79"/>
    <w:rsid w:val="004713D6"/>
    <w:rsid w:val="00475EA1"/>
    <w:rsid w:val="0048000D"/>
    <w:rsid w:val="00485DA8"/>
    <w:rsid w:val="004A236E"/>
    <w:rsid w:val="004B1B0C"/>
    <w:rsid w:val="004B7EE4"/>
    <w:rsid w:val="004C1D9B"/>
    <w:rsid w:val="004C312F"/>
    <w:rsid w:val="004E5D41"/>
    <w:rsid w:val="004F1632"/>
    <w:rsid w:val="005041C0"/>
    <w:rsid w:val="0050560C"/>
    <w:rsid w:val="00513C22"/>
    <w:rsid w:val="00516313"/>
    <w:rsid w:val="00522A87"/>
    <w:rsid w:val="005230F4"/>
    <w:rsid w:val="005314BD"/>
    <w:rsid w:val="00532BAC"/>
    <w:rsid w:val="00533969"/>
    <w:rsid w:val="0053519A"/>
    <w:rsid w:val="00540A72"/>
    <w:rsid w:val="00542CF0"/>
    <w:rsid w:val="00543158"/>
    <w:rsid w:val="00553C80"/>
    <w:rsid w:val="005579E2"/>
    <w:rsid w:val="0056471F"/>
    <w:rsid w:val="00564D48"/>
    <w:rsid w:val="00577D6F"/>
    <w:rsid w:val="00582944"/>
    <w:rsid w:val="0058299B"/>
    <w:rsid w:val="00582A0E"/>
    <w:rsid w:val="00583422"/>
    <w:rsid w:val="00584597"/>
    <w:rsid w:val="00590C85"/>
    <w:rsid w:val="00594C05"/>
    <w:rsid w:val="00596141"/>
    <w:rsid w:val="005A7D15"/>
    <w:rsid w:val="005B2B33"/>
    <w:rsid w:val="005B3697"/>
    <w:rsid w:val="005B5A07"/>
    <w:rsid w:val="005B75C9"/>
    <w:rsid w:val="005B766E"/>
    <w:rsid w:val="005B7E60"/>
    <w:rsid w:val="005C0C1A"/>
    <w:rsid w:val="005C26F2"/>
    <w:rsid w:val="005C2CE2"/>
    <w:rsid w:val="005D43EC"/>
    <w:rsid w:val="005D52DB"/>
    <w:rsid w:val="005D5F1B"/>
    <w:rsid w:val="005E09C2"/>
    <w:rsid w:val="005E46C4"/>
    <w:rsid w:val="005E50B9"/>
    <w:rsid w:val="005E520A"/>
    <w:rsid w:val="005F6DEB"/>
    <w:rsid w:val="00605304"/>
    <w:rsid w:val="00612C0F"/>
    <w:rsid w:val="00620F9B"/>
    <w:rsid w:val="00622B1B"/>
    <w:rsid w:val="006256D0"/>
    <w:rsid w:val="006364E5"/>
    <w:rsid w:val="006417FF"/>
    <w:rsid w:val="00643797"/>
    <w:rsid w:val="006469AA"/>
    <w:rsid w:val="00647F6F"/>
    <w:rsid w:val="006620AF"/>
    <w:rsid w:val="006620C8"/>
    <w:rsid w:val="006650C6"/>
    <w:rsid w:val="00672BEA"/>
    <w:rsid w:val="00673994"/>
    <w:rsid w:val="006808FE"/>
    <w:rsid w:val="00680ECF"/>
    <w:rsid w:val="00681B5C"/>
    <w:rsid w:val="00685170"/>
    <w:rsid w:val="00687517"/>
    <w:rsid w:val="00693D2F"/>
    <w:rsid w:val="006A33B0"/>
    <w:rsid w:val="006A37AB"/>
    <w:rsid w:val="006A66A5"/>
    <w:rsid w:val="006B0FF5"/>
    <w:rsid w:val="006B7E06"/>
    <w:rsid w:val="006C3426"/>
    <w:rsid w:val="006C4758"/>
    <w:rsid w:val="006C5651"/>
    <w:rsid w:val="006C57C9"/>
    <w:rsid w:val="006C6771"/>
    <w:rsid w:val="006C7853"/>
    <w:rsid w:val="006D5314"/>
    <w:rsid w:val="006D5AB9"/>
    <w:rsid w:val="006D7F4D"/>
    <w:rsid w:val="006E748F"/>
    <w:rsid w:val="006E7693"/>
    <w:rsid w:val="006F5129"/>
    <w:rsid w:val="006F5DC0"/>
    <w:rsid w:val="00700DF1"/>
    <w:rsid w:val="00700E13"/>
    <w:rsid w:val="00701CF3"/>
    <w:rsid w:val="00701EDB"/>
    <w:rsid w:val="007025E1"/>
    <w:rsid w:val="00703DB2"/>
    <w:rsid w:val="00704B1E"/>
    <w:rsid w:val="007162AD"/>
    <w:rsid w:val="007212DD"/>
    <w:rsid w:val="00731EC8"/>
    <w:rsid w:val="0073384F"/>
    <w:rsid w:val="007370DE"/>
    <w:rsid w:val="007413FC"/>
    <w:rsid w:val="00741532"/>
    <w:rsid w:val="00747D34"/>
    <w:rsid w:val="00753DF6"/>
    <w:rsid w:val="00762F48"/>
    <w:rsid w:val="00772477"/>
    <w:rsid w:val="007772FD"/>
    <w:rsid w:val="007811FA"/>
    <w:rsid w:val="007843A5"/>
    <w:rsid w:val="00785BE2"/>
    <w:rsid w:val="0079188B"/>
    <w:rsid w:val="007A21D4"/>
    <w:rsid w:val="007A31AA"/>
    <w:rsid w:val="007A33C0"/>
    <w:rsid w:val="007B6745"/>
    <w:rsid w:val="007C20D1"/>
    <w:rsid w:val="007C2987"/>
    <w:rsid w:val="007D1D15"/>
    <w:rsid w:val="007D2B64"/>
    <w:rsid w:val="007D2BBD"/>
    <w:rsid w:val="007D4493"/>
    <w:rsid w:val="007D4B74"/>
    <w:rsid w:val="007D7836"/>
    <w:rsid w:val="007E5684"/>
    <w:rsid w:val="007E79E1"/>
    <w:rsid w:val="007F1C64"/>
    <w:rsid w:val="007F3551"/>
    <w:rsid w:val="00800D2A"/>
    <w:rsid w:val="008060D7"/>
    <w:rsid w:val="00806D3B"/>
    <w:rsid w:val="00815AC4"/>
    <w:rsid w:val="008243DC"/>
    <w:rsid w:val="00836987"/>
    <w:rsid w:val="00842587"/>
    <w:rsid w:val="00842F89"/>
    <w:rsid w:val="0085173E"/>
    <w:rsid w:val="00851F4C"/>
    <w:rsid w:val="00854D64"/>
    <w:rsid w:val="008576D0"/>
    <w:rsid w:val="0086263E"/>
    <w:rsid w:val="00872B31"/>
    <w:rsid w:val="00872E21"/>
    <w:rsid w:val="00872F4A"/>
    <w:rsid w:val="00875267"/>
    <w:rsid w:val="00892CE5"/>
    <w:rsid w:val="008955FD"/>
    <w:rsid w:val="00897533"/>
    <w:rsid w:val="008A01C7"/>
    <w:rsid w:val="008A67F6"/>
    <w:rsid w:val="008B012E"/>
    <w:rsid w:val="008B2D6C"/>
    <w:rsid w:val="008B3374"/>
    <w:rsid w:val="008C0420"/>
    <w:rsid w:val="008C059D"/>
    <w:rsid w:val="008C2321"/>
    <w:rsid w:val="008C2F45"/>
    <w:rsid w:val="008C34FE"/>
    <w:rsid w:val="008C375D"/>
    <w:rsid w:val="008C6755"/>
    <w:rsid w:val="008D2648"/>
    <w:rsid w:val="008D6B38"/>
    <w:rsid w:val="008D7E91"/>
    <w:rsid w:val="008E3524"/>
    <w:rsid w:val="008E43CD"/>
    <w:rsid w:val="008E49D1"/>
    <w:rsid w:val="008E597B"/>
    <w:rsid w:val="008E7216"/>
    <w:rsid w:val="008E7ADC"/>
    <w:rsid w:val="008F019C"/>
    <w:rsid w:val="00904CDD"/>
    <w:rsid w:val="009061D6"/>
    <w:rsid w:val="00906AA9"/>
    <w:rsid w:val="00912C57"/>
    <w:rsid w:val="00914814"/>
    <w:rsid w:val="00914C47"/>
    <w:rsid w:val="00916E1E"/>
    <w:rsid w:val="00916F50"/>
    <w:rsid w:val="00924206"/>
    <w:rsid w:val="00924F00"/>
    <w:rsid w:val="0092550A"/>
    <w:rsid w:val="00935D37"/>
    <w:rsid w:val="009420E9"/>
    <w:rsid w:val="0095190B"/>
    <w:rsid w:val="009605E4"/>
    <w:rsid w:val="00960FC6"/>
    <w:rsid w:val="00966B5C"/>
    <w:rsid w:val="0096712B"/>
    <w:rsid w:val="00967711"/>
    <w:rsid w:val="00972375"/>
    <w:rsid w:val="00976C67"/>
    <w:rsid w:val="00977136"/>
    <w:rsid w:val="00990408"/>
    <w:rsid w:val="009932C7"/>
    <w:rsid w:val="009A1461"/>
    <w:rsid w:val="009B41D7"/>
    <w:rsid w:val="009C093E"/>
    <w:rsid w:val="009C0D4C"/>
    <w:rsid w:val="009C372D"/>
    <w:rsid w:val="009C6873"/>
    <w:rsid w:val="009D4897"/>
    <w:rsid w:val="009E1A1B"/>
    <w:rsid w:val="009E2900"/>
    <w:rsid w:val="009F01D7"/>
    <w:rsid w:val="009F74BF"/>
    <w:rsid w:val="00A002C2"/>
    <w:rsid w:val="00A02D6D"/>
    <w:rsid w:val="00A03166"/>
    <w:rsid w:val="00A160AB"/>
    <w:rsid w:val="00A20043"/>
    <w:rsid w:val="00A20BCF"/>
    <w:rsid w:val="00A20DA2"/>
    <w:rsid w:val="00A25462"/>
    <w:rsid w:val="00A31AFB"/>
    <w:rsid w:val="00A36CF5"/>
    <w:rsid w:val="00A449E3"/>
    <w:rsid w:val="00A55B57"/>
    <w:rsid w:val="00A60140"/>
    <w:rsid w:val="00A60A5B"/>
    <w:rsid w:val="00A635BA"/>
    <w:rsid w:val="00A64BDE"/>
    <w:rsid w:val="00A653E4"/>
    <w:rsid w:val="00A66568"/>
    <w:rsid w:val="00A748BD"/>
    <w:rsid w:val="00A74CDA"/>
    <w:rsid w:val="00A75555"/>
    <w:rsid w:val="00A75A86"/>
    <w:rsid w:val="00A827A3"/>
    <w:rsid w:val="00A92904"/>
    <w:rsid w:val="00A92C38"/>
    <w:rsid w:val="00A945A5"/>
    <w:rsid w:val="00A94A3A"/>
    <w:rsid w:val="00A95EB9"/>
    <w:rsid w:val="00A96333"/>
    <w:rsid w:val="00AA0B79"/>
    <w:rsid w:val="00AA16A7"/>
    <w:rsid w:val="00AA461A"/>
    <w:rsid w:val="00AA5EBB"/>
    <w:rsid w:val="00AA6342"/>
    <w:rsid w:val="00AA7282"/>
    <w:rsid w:val="00AB235C"/>
    <w:rsid w:val="00AC17C8"/>
    <w:rsid w:val="00AC7A8B"/>
    <w:rsid w:val="00AD1A44"/>
    <w:rsid w:val="00AD2643"/>
    <w:rsid w:val="00AE2108"/>
    <w:rsid w:val="00AE43E7"/>
    <w:rsid w:val="00AF2AD5"/>
    <w:rsid w:val="00B104B9"/>
    <w:rsid w:val="00B15717"/>
    <w:rsid w:val="00B21CB2"/>
    <w:rsid w:val="00B2444A"/>
    <w:rsid w:val="00B24718"/>
    <w:rsid w:val="00B25350"/>
    <w:rsid w:val="00B35716"/>
    <w:rsid w:val="00B36D63"/>
    <w:rsid w:val="00B45402"/>
    <w:rsid w:val="00B51277"/>
    <w:rsid w:val="00B54EBE"/>
    <w:rsid w:val="00B55B67"/>
    <w:rsid w:val="00B82B66"/>
    <w:rsid w:val="00B8780D"/>
    <w:rsid w:val="00B908B6"/>
    <w:rsid w:val="00B9180A"/>
    <w:rsid w:val="00B93B5E"/>
    <w:rsid w:val="00BA5F6F"/>
    <w:rsid w:val="00BB10E3"/>
    <w:rsid w:val="00BB6C82"/>
    <w:rsid w:val="00BB73CF"/>
    <w:rsid w:val="00BC390A"/>
    <w:rsid w:val="00BC6726"/>
    <w:rsid w:val="00BD0B27"/>
    <w:rsid w:val="00BD1727"/>
    <w:rsid w:val="00BD1BE5"/>
    <w:rsid w:val="00BD6511"/>
    <w:rsid w:val="00BD7851"/>
    <w:rsid w:val="00BD7E7C"/>
    <w:rsid w:val="00BE5E99"/>
    <w:rsid w:val="00BF461A"/>
    <w:rsid w:val="00C0023D"/>
    <w:rsid w:val="00C05FED"/>
    <w:rsid w:val="00C109A3"/>
    <w:rsid w:val="00C126BF"/>
    <w:rsid w:val="00C15E44"/>
    <w:rsid w:val="00C172FE"/>
    <w:rsid w:val="00C25E55"/>
    <w:rsid w:val="00C27D75"/>
    <w:rsid w:val="00C360F7"/>
    <w:rsid w:val="00C454B5"/>
    <w:rsid w:val="00C57C3F"/>
    <w:rsid w:val="00C57D29"/>
    <w:rsid w:val="00C608A8"/>
    <w:rsid w:val="00C63DA5"/>
    <w:rsid w:val="00C740BC"/>
    <w:rsid w:val="00C80B96"/>
    <w:rsid w:val="00C8175A"/>
    <w:rsid w:val="00C82F26"/>
    <w:rsid w:val="00C87680"/>
    <w:rsid w:val="00C92DF1"/>
    <w:rsid w:val="00C97D70"/>
    <w:rsid w:val="00CA0945"/>
    <w:rsid w:val="00CA0B2A"/>
    <w:rsid w:val="00CA11E7"/>
    <w:rsid w:val="00CA32F6"/>
    <w:rsid w:val="00CB5B50"/>
    <w:rsid w:val="00CC0E38"/>
    <w:rsid w:val="00CD12BE"/>
    <w:rsid w:val="00CD3ED2"/>
    <w:rsid w:val="00CE15A2"/>
    <w:rsid w:val="00CF60D8"/>
    <w:rsid w:val="00CF693F"/>
    <w:rsid w:val="00D07190"/>
    <w:rsid w:val="00D1490A"/>
    <w:rsid w:val="00D2027C"/>
    <w:rsid w:val="00D21E19"/>
    <w:rsid w:val="00D23346"/>
    <w:rsid w:val="00D2447F"/>
    <w:rsid w:val="00D3182F"/>
    <w:rsid w:val="00D33D9D"/>
    <w:rsid w:val="00D52D70"/>
    <w:rsid w:val="00D6272B"/>
    <w:rsid w:val="00D66D9C"/>
    <w:rsid w:val="00D70E30"/>
    <w:rsid w:val="00D76363"/>
    <w:rsid w:val="00D91416"/>
    <w:rsid w:val="00D92FC3"/>
    <w:rsid w:val="00D94B1B"/>
    <w:rsid w:val="00D96F36"/>
    <w:rsid w:val="00DA1B50"/>
    <w:rsid w:val="00DA2416"/>
    <w:rsid w:val="00DB236A"/>
    <w:rsid w:val="00DB574F"/>
    <w:rsid w:val="00DC1DC9"/>
    <w:rsid w:val="00DC3D5D"/>
    <w:rsid w:val="00DC5031"/>
    <w:rsid w:val="00DD3947"/>
    <w:rsid w:val="00DD485A"/>
    <w:rsid w:val="00DE0206"/>
    <w:rsid w:val="00DE412E"/>
    <w:rsid w:val="00DE740A"/>
    <w:rsid w:val="00DF3628"/>
    <w:rsid w:val="00E06B7D"/>
    <w:rsid w:val="00E21511"/>
    <w:rsid w:val="00E277E6"/>
    <w:rsid w:val="00E304B2"/>
    <w:rsid w:val="00E306C7"/>
    <w:rsid w:val="00E32237"/>
    <w:rsid w:val="00E34E88"/>
    <w:rsid w:val="00E43905"/>
    <w:rsid w:val="00E43C21"/>
    <w:rsid w:val="00E509C3"/>
    <w:rsid w:val="00E545AA"/>
    <w:rsid w:val="00E5495D"/>
    <w:rsid w:val="00E55712"/>
    <w:rsid w:val="00E61E88"/>
    <w:rsid w:val="00E64E47"/>
    <w:rsid w:val="00E6756B"/>
    <w:rsid w:val="00E76A74"/>
    <w:rsid w:val="00E8155E"/>
    <w:rsid w:val="00E83E63"/>
    <w:rsid w:val="00EA07F9"/>
    <w:rsid w:val="00EA3BCD"/>
    <w:rsid w:val="00EA415D"/>
    <w:rsid w:val="00EA7ED0"/>
    <w:rsid w:val="00EB5771"/>
    <w:rsid w:val="00EB6637"/>
    <w:rsid w:val="00EB6B0C"/>
    <w:rsid w:val="00EC0881"/>
    <w:rsid w:val="00EC24CC"/>
    <w:rsid w:val="00ED3FD1"/>
    <w:rsid w:val="00EE0B36"/>
    <w:rsid w:val="00EE12DD"/>
    <w:rsid w:val="00EE1B59"/>
    <w:rsid w:val="00EE1BB4"/>
    <w:rsid w:val="00EE221B"/>
    <w:rsid w:val="00EE6DFF"/>
    <w:rsid w:val="00EF5A34"/>
    <w:rsid w:val="00EF66CF"/>
    <w:rsid w:val="00F03B82"/>
    <w:rsid w:val="00F10A38"/>
    <w:rsid w:val="00F11A06"/>
    <w:rsid w:val="00F175CE"/>
    <w:rsid w:val="00F21794"/>
    <w:rsid w:val="00F21C92"/>
    <w:rsid w:val="00F22489"/>
    <w:rsid w:val="00F31A9C"/>
    <w:rsid w:val="00F377F4"/>
    <w:rsid w:val="00F37CF2"/>
    <w:rsid w:val="00F410AB"/>
    <w:rsid w:val="00F432D9"/>
    <w:rsid w:val="00F44C9C"/>
    <w:rsid w:val="00F53D5F"/>
    <w:rsid w:val="00F54997"/>
    <w:rsid w:val="00F54D84"/>
    <w:rsid w:val="00F62AC3"/>
    <w:rsid w:val="00F6405B"/>
    <w:rsid w:val="00F646D5"/>
    <w:rsid w:val="00F67F78"/>
    <w:rsid w:val="00F705FA"/>
    <w:rsid w:val="00F70C58"/>
    <w:rsid w:val="00F723C8"/>
    <w:rsid w:val="00F852C8"/>
    <w:rsid w:val="00F91072"/>
    <w:rsid w:val="00F96CE9"/>
    <w:rsid w:val="00FA1A06"/>
    <w:rsid w:val="00FC15D7"/>
    <w:rsid w:val="00FC2864"/>
    <w:rsid w:val="00FC2EB8"/>
    <w:rsid w:val="00FD3A01"/>
    <w:rsid w:val="00FE18CA"/>
    <w:rsid w:val="00FE31DF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3F51B5"/>
  <w15:docId w15:val="{7DD24883-DEBA-4C97-9048-7331E5CD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B7D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C20D1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06B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6B7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7C20D1"/>
    <w:rPr>
      <w:rFonts w:ascii="Arial" w:eastAsia="Times New Roman" w:hAnsi="Arial" w:cs="Aria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62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6D0"/>
  </w:style>
  <w:style w:type="paragraph" w:styleId="Stopka">
    <w:name w:val="footer"/>
    <w:basedOn w:val="Normalny"/>
    <w:link w:val="StopkaZnak"/>
    <w:uiPriority w:val="99"/>
    <w:unhideWhenUsed/>
    <w:rsid w:val="0062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6D0"/>
  </w:style>
  <w:style w:type="paragraph" w:styleId="Tekstdymka">
    <w:name w:val="Balloon Text"/>
    <w:basedOn w:val="Normalny"/>
    <w:link w:val="TekstdymkaZnak"/>
    <w:uiPriority w:val="99"/>
    <w:semiHidden/>
    <w:unhideWhenUsed/>
    <w:rsid w:val="0062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6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0206"/>
    <w:rPr>
      <w:b/>
      <w:bCs/>
    </w:rPr>
  </w:style>
  <w:style w:type="character" w:styleId="Uwydatnienie">
    <w:name w:val="Emphasis"/>
    <w:basedOn w:val="Domylnaczcionkaakapitu"/>
    <w:uiPriority w:val="20"/>
    <w:qFormat/>
    <w:rsid w:val="00DE020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022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7A2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8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8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6C17-583F-42E1-B0F0-F58B617C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Janczura;Aleksandra Ślusarek</dc:creator>
  <cp:keywords>Akademia Pogranicze</cp:keywords>
  <cp:lastModifiedBy>Oskar Mróz</cp:lastModifiedBy>
  <cp:revision>2</cp:revision>
  <cp:lastPrinted>2023-05-16T11:35:00Z</cp:lastPrinted>
  <dcterms:created xsi:type="dcterms:W3CDTF">2023-05-16T12:04:00Z</dcterms:created>
  <dcterms:modified xsi:type="dcterms:W3CDTF">2023-05-16T12:04:00Z</dcterms:modified>
</cp:coreProperties>
</file>